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DA2C8" w14:textId="77777777" w:rsidR="00A87D9D" w:rsidRPr="00EC6F33" w:rsidRDefault="00A87D9D" w:rsidP="00A87D9D">
      <w:pPr>
        <w:spacing w:after="240"/>
        <w:rPr>
          <w:b/>
          <w:color w:val="CF381E"/>
          <w:sz w:val="32"/>
          <w:szCs w:val="32"/>
          <w:lang w:val="pt-BR"/>
        </w:rPr>
      </w:pPr>
      <w:bookmarkStart w:id="0" w:name="_GoBack"/>
      <w:bookmarkEnd w:id="0"/>
      <w:r w:rsidRPr="00EC6F33">
        <w:rPr>
          <w:b/>
          <w:color w:val="CF381E"/>
          <w:sz w:val="32"/>
          <w:szCs w:val="32"/>
          <w:lang w:val="pt-BR"/>
        </w:rPr>
        <w:t>ACOMPANHAMENTO DE APRENDIZAGEM</w:t>
      </w:r>
    </w:p>
    <w:p w14:paraId="77EAD481" w14:textId="77777777" w:rsidR="00A87D9D" w:rsidRDefault="00A87D9D" w:rsidP="00A87D9D">
      <w:pPr>
        <w:pStyle w:val="00P1"/>
      </w:pPr>
      <w:r>
        <w:t>GABARITO</w:t>
      </w:r>
    </w:p>
    <w:p w14:paraId="06E750D4" w14:textId="77777777" w:rsidR="00A87D9D" w:rsidRDefault="00A87D9D" w:rsidP="00A87D9D">
      <w:pPr>
        <w:pStyle w:val="00textosemparagrafo"/>
      </w:pPr>
    </w:p>
    <w:p w14:paraId="73148125" w14:textId="5AD0BF2C" w:rsidR="00A87D9D" w:rsidRDefault="00A87D9D" w:rsidP="00A87D9D">
      <w:pPr>
        <w:pStyle w:val="00textosemparagrafo"/>
      </w:pPr>
      <w:r w:rsidRPr="002F3341">
        <w:rPr>
          <w:b/>
        </w:rPr>
        <w:t>1.</w:t>
      </w:r>
      <w:r w:rsidRPr="00C16666">
        <w:t xml:space="preserve"> </w:t>
      </w:r>
      <w:r>
        <w:t xml:space="preserve">Os alunos devem indicar que o </w:t>
      </w:r>
      <w:r w:rsidR="00EC6F33">
        <w:t>r</w:t>
      </w:r>
      <w:r>
        <w:t>io Nilo foi de extrema importância para o desenvolvimento dos egípcios antigos. Eles se fixaram</w:t>
      </w:r>
      <w:r w:rsidRPr="00C82D33">
        <w:t xml:space="preserve"> </w:t>
      </w:r>
      <w:r>
        <w:t>(</w:t>
      </w:r>
      <w:r w:rsidRPr="00C82D33">
        <w:t>há cerca de 5 mil anos</w:t>
      </w:r>
      <w:r>
        <w:t>)</w:t>
      </w:r>
      <w:r w:rsidRPr="00C82D33">
        <w:t xml:space="preserve"> nas áreas às margens do </w:t>
      </w:r>
      <w:r>
        <w:t>rio</w:t>
      </w:r>
      <w:r w:rsidRPr="00C82D33">
        <w:t xml:space="preserve"> para </w:t>
      </w:r>
      <w:r>
        <w:t>poderem obter água para o consumo e para aproveitarem a fertilidade do solo propiciada pelas inundações da água do rio</w:t>
      </w:r>
      <w:r w:rsidRPr="0061256F">
        <w:t xml:space="preserve"> </w:t>
      </w:r>
      <w:r>
        <w:t>para a realização da agricultura.</w:t>
      </w:r>
    </w:p>
    <w:p w14:paraId="74AB681E" w14:textId="77777777" w:rsidR="00A87D9D" w:rsidRDefault="00A87D9D" w:rsidP="00A87D9D">
      <w:pPr>
        <w:pStyle w:val="00textosemparagrafo"/>
        <w:rPr>
          <w:b/>
        </w:rPr>
      </w:pPr>
    </w:p>
    <w:p w14:paraId="6EC63484" w14:textId="77777777" w:rsidR="00A87D9D" w:rsidRPr="00032FE4" w:rsidRDefault="00A87D9D" w:rsidP="00A87D9D">
      <w:pPr>
        <w:pStyle w:val="00textosemparagrafo"/>
      </w:pPr>
      <w:r w:rsidRPr="002F3341">
        <w:rPr>
          <w:b/>
        </w:rPr>
        <w:t>2.</w:t>
      </w:r>
      <w:r>
        <w:t xml:space="preserve"> O </w:t>
      </w:r>
      <w:proofErr w:type="spellStart"/>
      <w:r w:rsidRPr="00F3588A">
        <w:rPr>
          <w:i/>
        </w:rPr>
        <w:t>shaduf</w:t>
      </w:r>
      <w:proofErr w:type="spellEnd"/>
      <w:r>
        <w:t xml:space="preserve"> era </w:t>
      </w:r>
      <w:r w:rsidRPr="00032FE4">
        <w:t xml:space="preserve">um sistema de </w:t>
      </w:r>
      <w:r>
        <w:t>transporte</w:t>
      </w:r>
      <w:r w:rsidRPr="00032FE4">
        <w:t xml:space="preserve"> de água</w:t>
      </w:r>
      <w:r>
        <w:t xml:space="preserve"> criado pelos</w:t>
      </w:r>
      <w:r w:rsidRPr="00032FE4">
        <w:t xml:space="preserve"> </w:t>
      </w:r>
      <w:r>
        <w:t>antigos egípcios que incluía</w:t>
      </w:r>
      <w:r w:rsidRPr="00032FE4">
        <w:t xml:space="preserve"> um</w:t>
      </w:r>
      <w:r>
        <w:t xml:space="preserve">a série de canais construídos em diversas alturas para levar </w:t>
      </w:r>
      <w:r w:rsidRPr="00032FE4">
        <w:t xml:space="preserve">a água </w:t>
      </w:r>
      <w:r>
        <w:t xml:space="preserve">do rio </w:t>
      </w:r>
      <w:r w:rsidRPr="00032FE4">
        <w:t>até locais</w:t>
      </w:r>
      <w:r>
        <w:t xml:space="preserve"> mais distantes</w:t>
      </w:r>
      <w:r w:rsidRPr="00032FE4">
        <w:t>, aumenta</w:t>
      </w:r>
      <w:r>
        <w:t>ndo</w:t>
      </w:r>
      <w:r w:rsidRPr="00032FE4">
        <w:t xml:space="preserve"> a área </w:t>
      </w:r>
      <w:r>
        <w:t xml:space="preserve">que podia ser cultivada. </w:t>
      </w:r>
    </w:p>
    <w:p w14:paraId="44D9A244" w14:textId="77777777" w:rsidR="00A87D9D" w:rsidRDefault="00A87D9D" w:rsidP="00A87D9D">
      <w:pPr>
        <w:pStyle w:val="00textosemparagrafo"/>
        <w:rPr>
          <w:b/>
        </w:rPr>
      </w:pPr>
    </w:p>
    <w:p w14:paraId="6C32DD59" w14:textId="77777777" w:rsidR="00A87D9D" w:rsidRDefault="00A87D9D" w:rsidP="00A87D9D">
      <w:pPr>
        <w:pStyle w:val="00textosemparagrafo"/>
      </w:pPr>
      <w:r w:rsidRPr="002F3341">
        <w:rPr>
          <w:b/>
        </w:rPr>
        <w:t>3.</w:t>
      </w:r>
      <w:r>
        <w:t xml:space="preserve"> Respectivamente, </w:t>
      </w:r>
      <w:r w:rsidRPr="00BC7614">
        <w:rPr>
          <w:i/>
        </w:rPr>
        <w:t>religião</w:t>
      </w:r>
      <w:r>
        <w:t xml:space="preserve"> e </w:t>
      </w:r>
      <w:r w:rsidRPr="00BC7614">
        <w:rPr>
          <w:i/>
        </w:rPr>
        <w:t>natureza</w:t>
      </w:r>
      <w:r>
        <w:t xml:space="preserve">. </w:t>
      </w:r>
    </w:p>
    <w:p w14:paraId="76628695" w14:textId="77777777" w:rsidR="00A87D9D" w:rsidRDefault="00A87D9D" w:rsidP="00A87D9D">
      <w:pPr>
        <w:pStyle w:val="00textosemparagrafo"/>
        <w:rPr>
          <w:b/>
        </w:rPr>
      </w:pPr>
    </w:p>
    <w:p w14:paraId="3CD1E7A8" w14:textId="77777777" w:rsidR="00A87D9D" w:rsidRDefault="00A87D9D" w:rsidP="00A87D9D">
      <w:pPr>
        <w:pStyle w:val="00textosemparagrafo"/>
      </w:pPr>
      <w:r w:rsidRPr="002F3341">
        <w:rPr>
          <w:b/>
        </w:rPr>
        <w:t>4.</w:t>
      </w:r>
      <w:r>
        <w:t xml:space="preserve"> Alternativa </w:t>
      </w:r>
      <w:r w:rsidRPr="00236BEA">
        <w:rPr>
          <w:i/>
        </w:rPr>
        <w:t>b</w:t>
      </w:r>
      <w:r>
        <w:t xml:space="preserve">. </w:t>
      </w:r>
    </w:p>
    <w:p w14:paraId="5BB0F6AA" w14:textId="77777777" w:rsidR="00A87D9D" w:rsidRPr="00505526" w:rsidRDefault="00A87D9D" w:rsidP="00A87D9D">
      <w:pPr>
        <w:pStyle w:val="00textosemparagrafo"/>
      </w:pPr>
      <w:r>
        <w:t xml:space="preserve">As alternativas </w:t>
      </w:r>
      <w:proofErr w:type="gramStart"/>
      <w:r w:rsidRPr="00236BEA">
        <w:rPr>
          <w:i/>
        </w:rPr>
        <w:t>a</w:t>
      </w:r>
      <w:r>
        <w:t xml:space="preserve">, </w:t>
      </w:r>
      <w:r w:rsidRPr="00236BEA">
        <w:rPr>
          <w:i/>
        </w:rPr>
        <w:t>c</w:t>
      </w:r>
      <w:proofErr w:type="gramEnd"/>
      <w:r w:rsidRPr="00236BEA">
        <w:rPr>
          <w:i/>
        </w:rPr>
        <w:t xml:space="preserve"> </w:t>
      </w:r>
      <w:r w:rsidRPr="00C16666">
        <w:t xml:space="preserve">e </w:t>
      </w:r>
      <w:r w:rsidRPr="00236BEA">
        <w:rPr>
          <w:i/>
        </w:rPr>
        <w:t>d</w:t>
      </w:r>
      <w:r>
        <w:t xml:space="preserve"> </w:t>
      </w:r>
      <w:r w:rsidRPr="00C16666">
        <w:t>estão</w:t>
      </w:r>
      <w:r>
        <w:t xml:space="preserve"> in</w:t>
      </w:r>
      <w:r w:rsidRPr="00C16666">
        <w:t>corretas</w:t>
      </w:r>
      <w:r>
        <w:t>.</w:t>
      </w:r>
      <w:r w:rsidRPr="00A37A25">
        <w:t xml:space="preserve"> </w:t>
      </w:r>
      <w:r>
        <w:t>Os olmecas viviam no atual território do México, há cerca de 3.500 anos. O deus Osíris era cultuado pelos egípcios antigos e o rio Amarelo era utilizado pelos chineses antigos. Caso os alunos confundam as características mencionadas, retomar a localização dos olmecas e relacionar as outras alternativas com os povos correspondentes.</w:t>
      </w:r>
    </w:p>
    <w:p w14:paraId="2EF3C168" w14:textId="77777777" w:rsidR="00A87D9D" w:rsidRDefault="00A87D9D" w:rsidP="00A87D9D">
      <w:pPr>
        <w:pStyle w:val="00textosemparagrafo"/>
        <w:rPr>
          <w:b/>
        </w:rPr>
      </w:pPr>
    </w:p>
    <w:p w14:paraId="584F90F7" w14:textId="77777777" w:rsidR="00A87D9D" w:rsidRDefault="00A87D9D" w:rsidP="00A87D9D">
      <w:pPr>
        <w:pStyle w:val="00textosemparagrafo"/>
      </w:pPr>
      <w:r w:rsidRPr="002F3341">
        <w:rPr>
          <w:b/>
        </w:rPr>
        <w:t>5.</w:t>
      </w:r>
      <w:r>
        <w:t xml:space="preserve"> População absoluta é</w:t>
      </w:r>
      <w:r w:rsidRPr="003A7DA7">
        <w:t xml:space="preserve"> número total de habitantes de um país ou de uma região. Para conhecer esses números, o</w:t>
      </w:r>
      <w:r>
        <w:t>s</w:t>
      </w:r>
      <w:r w:rsidRPr="003A7DA7">
        <w:t xml:space="preserve"> governos realizam </w:t>
      </w:r>
      <w:r>
        <w:t xml:space="preserve">a contagem da população, chamada de </w:t>
      </w:r>
      <w:r w:rsidRPr="003A7DA7">
        <w:t xml:space="preserve">censo ou recenseamento. </w:t>
      </w:r>
    </w:p>
    <w:p w14:paraId="7F7939EE" w14:textId="77777777" w:rsidR="00A87D9D" w:rsidRDefault="00A87D9D" w:rsidP="00A87D9D">
      <w:pPr>
        <w:pStyle w:val="00textosemparagrafo"/>
        <w:rPr>
          <w:b/>
        </w:rPr>
      </w:pPr>
    </w:p>
    <w:p w14:paraId="68B0565F" w14:textId="77777777" w:rsidR="00A87D9D" w:rsidRDefault="00A87D9D" w:rsidP="00A87D9D">
      <w:pPr>
        <w:pStyle w:val="00textosemparagrafo"/>
      </w:pPr>
      <w:r w:rsidRPr="00505526">
        <w:rPr>
          <w:b/>
        </w:rPr>
        <w:t>6.</w:t>
      </w:r>
      <w:r>
        <w:t xml:space="preserve"> Alternativa </w:t>
      </w:r>
      <w:r w:rsidRPr="00236BEA">
        <w:rPr>
          <w:i/>
        </w:rPr>
        <w:t>c</w:t>
      </w:r>
      <w:r>
        <w:t xml:space="preserve">. </w:t>
      </w:r>
    </w:p>
    <w:p w14:paraId="4FEE5E8A" w14:textId="77777777" w:rsidR="00A87D9D" w:rsidRPr="002829BA" w:rsidRDefault="00A87D9D" w:rsidP="00A87D9D">
      <w:pPr>
        <w:pStyle w:val="00textosemparagrafo"/>
      </w:pPr>
      <w:r>
        <w:t xml:space="preserve">As alternativas </w:t>
      </w:r>
      <w:proofErr w:type="gramStart"/>
      <w:r w:rsidRPr="00236BEA">
        <w:rPr>
          <w:i/>
        </w:rPr>
        <w:t>a</w:t>
      </w:r>
      <w:r>
        <w:t xml:space="preserve">, </w:t>
      </w:r>
      <w:r w:rsidRPr="00236BEA">
        <w:rPr>
          <w:i/>
        </w:rPr>
        <w:t>b</w:t>
      </w:r>
      <w:proofErr w:type="gramEnd"/>
      <w:r>
        <w:t xml:space="preserve"> e </w:t>
      </w:r>
      <w:r w:rsidRPr="00236BEA">
        <w:rPr>
          <w:i/>
        </w:rPr>
        <w:t>d</w:t>
      </w:r>
      <w:r w:rsidRPr="00C16666">
        <w:t xml:space="preserve"> estão </w:t>
      </w:r>
      <w:r>
        <w:t>in</w:t>
      </w:r>
      <w:r w:rsidRPr="00C16666">
        <w:t>corretas</w:t>
      </w:r>
      <w:r>
        <w:t>.</w:t>
      </w:r>
      <w:r w:rsidRPr="004B1CEF">
        <w:rPr>
          <w:rFonts w:eastAsia="Calibri"/>
        </w:rPr>
        <w:t xml:space="preserve"> </w:t>
      </w:r>
      <w:r>
        <w:rPr>
          <w:rFonts w:eastAsia="Calibri"/>
        </w:rPr>
        <w:t xml:space="preserve">Para que os alunos possam responder corretamente à questão, devem ter compreendido os conceitos de crescimento natural </w:t>
      </w:r>
      <w:r>
        <w:t>(</w:t>
      </w:r>
      <w:r w:rsidRPr="00FB00AA">
        <w:t xml:space="preserve">número de nascimentos </w:t>
      </w:r>
      <w:r>
        <w:t>é</w:t>
      </w:r>
      <w:r w:rsidRPr="00FB00AA">
        <w:t xml:space="preserve"> maior que o número de mortes</w:t>
      </w:r>
      <w:r>
        <w:t>)</w:t>
      </w:r>
      <w:r>
        <w:rPr>
          <w:rFonts w:eastAsia="Calibri"/>
        </w:rPr>
        <w:t xml:space="preserve"> e saldo migratório positivo (qu</w:t>
      </w:r>
      <w:r>
        <w:t xml:space="preserve">ando o número de pessoas que ingressa em um </w:t>
      </w:r>
      <w:r w:rsidRPr="00FB00AA">
        <w:t xml:space="preserve">país </w:t>
      </w:r>
      <w:r>
        <w:t xml:space="preserve">é </w:t>
      </w:r>
      <w:r w:rsidRPr="00FB00AA">
        <w:t xml:space="preserve">maior do que o </w:t>
      </w:r>
      <w:r>
        <w:t>número de pessoas que saem)</w:t>
      </w:r>
      <w:r w:rsidRPr="00FB00AA">
        <w:t>.</w:t>
      </w:r>
    </w:p>
    <w:p w14:paraId="06ADC0C8" w14:textId="77777777" w:rsidR="00A87D9D" w:rsidRDefault="00A87D9D" w:rsidP="00A87D9D">
      <w:pPr>
        <w:pStyle w:val="00textosemparagrafo"/>
        <w:rPr>
          <w:b/>
        </w:rPr>
      </w:pPr>
    </w:p>
    <w:p w14:paraId="52C97AAB" w14:textId="77777777" w:rsidR="00A87D9D" w:rsidRDefault="00A87D9D" w:rsidP="00A87D9D">
      <w:pPr>
        <w:pStyle w:val="00textosemparagrafo"/>
      </w:pPr>
      <w:r w:rsidRPr="00505526">
        <w:rPr>
          <w:b/>
        </w:rPr>
        <w:t>7.</w:t>
      </w:r>
      <w:r>
        <w:t xml:space="preserve"> Alternativa </w:t>
      </w:r>
      <w:r w:rsidRPr="00236BEA">
        <w:rPr>
          <w:i/>
        </w:rPr>
        <w:t>d</w:t>
      </w:r>
      <w:r>
        <w:t xml:space="preserve">. </w:t>
      </w:r>
    </w:p>
    <w:p w14:paraId="1673CCF0" w14:textId="77777777" w:rsidR="00A87D9D" w:rsidRDefault="00A87D9D" w:rsidP="00A87D9D">
      <w:pPr>
        <w:pStyle w:val="00textosemparagrafo"/>
      </w:pPr>
      <w:r>
        <w:t xml:space="preserve">As alternativas </w:t>
      </w:r>
      <w:proofErr w:type="gramStart"/>
      <w:r w:rsidRPr="00236BEA">
        <w:rPr>
          <w:i/>
        </w:rPr>
        <w:t>a</w:t>
      </w:r>
      <w:r>
        <w:t xml:space="preserve">, </w:t>
      </w:r>
      <w:r w:rsidRPr="00236BEA">
        <w:rPr>
          <w:i/>
        </w:rPr>
        <w:t>b</w:t>
      </w:r>
      <w:proofErr w:type="gramEnd"/>
      <w:r w:rsidRPr="00C16666">
        <w:t xml:space="preserve"> e </w:t>
      </w:r>
      <w:r w:rsidRPr="00236BEA">
        <w:rPr>
          <w:i/>
        </w:rPr>
        <w:t>c</w:t>
      </w:r>
      <w:r>
        <w:t xml:space="preserve"> indicam fatores que contribuem para o aumento da expectativa de vida da população e, portanto, não devem ser circuladas pelos alunos. A falta da coleta de esgoto contribui para a disseminação de doenças e para o aumento das taxas de mortalidade. É necessário lembrar que a</w:t>
      </w:r>
      <w:r w:rsidRPr="00CC6A97">
        <w:t xml:space="preserve"> </w:t>
      </w:r>
      <w:r>
        <w:t>expectativa de vida</w:t>
      </w:r>
      <w:r w:rsidRPr="00CC6A97">
        <w:t xml:space="preserve"> está diretamente relacionada às condições de vida da</w:t>
      </w:r>
      <w:r>
        <w:t xml:space="preserve"> </w:t>
      </w:r>
      <w:r w:rsidRPr="00CC6A97">
        <w:t>população</w:t>
      </w:r>
      <w:r>
        <w:t>.</w:t>
      </w:r>
    </w:p>
    <w:p w14:paraId="7389CC5B" w14:textId="77777777" w:rsidR="00A87D9D" w:rsidRDefault="00A87D9D" w:rsidP="00A87D9D">
      <w:pPr>
        <w:pStyle w:val="00textosemparagrafo"/>
        <w:rPr>
          <w:b/>
        </w:rPr>
      </w:pPr>
    </w:p>
    <w:p w14:paraId="0871AF9B" w14:textId="77777777" w:rsidR="00A87D9D" w:rsidRDefault="00A87D9D" w:rsidP="00A87D9D">
      <w:pPr>
        <w:pStyle w:val="00textosemparagrafo"/>
      </w:pPr>
      <w:r w:rsidRPr="00505526">
        <w:rPr>
          <w:b/>
        </w:rPr>
        <w:t>8.</w:t>
      </w:r>
      <w:r>
        <w:t xml:space="preserve"> Os alunos devem indicar que m</w:t>
      </w:r>
      <w:r w:rsidRPr="009A4983">
        <w:t>igração é o deslocamento de pessoas entre unidades da federação, de uma região para outra ou de um país para outro. Quando o deslocamento de pessoas ocorre dentro de um mesmo país, esse fenômeno é chamado de migração interna ou nacional. Quando as pessoas se mudam de um país para outro, ocorre a migração externa ou internacional.</w:t>
      </w:r>
    </w:p>
    <w:p w14:paraId="0C6A7A32" w14:textId="77777777" w:rsidR="00A87D9D" w:rsidRDefault="00A87D9D" w:rsidP="00A87D9D">
      <w:pPr>
        <w:pStyle w:val="00textosemparagrafo"/>
        <w:rPr>
          <w:b/>
        </w:rPr>
      </w:pPr>
    </w:p>
    <w:p w14:paraId="6BDE7C12" w14:textId="77777777" w:rsidR="00A87D9D" w:rsidRDefault="00A87D9D" w:rsidP="00A87D9D">
      <w:pPr>
        <w:pStyle w:val="00textosemparagrafo"/>
      </w:pPr>
      <w:r w:rsidRPr="00505526">
        <w:rPr>
          <w:b/>
        </w:rPr>
        <w:t>9.</w:t>
      </w:r>
      <w:r>
        <w:t xml:space="preserve"> Alternativa </w:t>
      </w:r>
      <w:r w:rsidRPr="00236BEA">
        <w:rPr>
          <w:i/>
        </w:rPr>
        <w:t>b</w:t>
      </w:r>
      <w:r>
        <w:t xml:space="preserve">. </w:t>
      </w:r>
    </w:p>
    <w:p w14:paraId="514AA950" w14:textId="77777777" w:rsidR="00A87D9D" w:rsidRDefault="00A87D9D" w:rsidP="00A87D9D">
      <w:pPr>
        <w:pStyle w:val="00textosemparagrafo"/>
      </w:pPr>
      <w:r>
        <w:t xml:space="preserve">As alternativas </w:t>
      </w:r>
      <w:proofErr w:type="gramStart"/>
      <w:r w:rsidRPr="00236BEA">
        <w:rPr>
          <w:i/>
        </w:rPr>
        <w:t>a</w:t>
      </w:r>
      <w:r>
        <w:t xml:space="preserve">, </w:t>
      </w:r>
      <w:r w:rsidRPr="00236BEA">
        <w:rPr>
          <w:i/>
        </w:rPr>
        <w:t>c</w:t>
      </w:r>
      <w:proofErr w:type="gramEnd"/>
      <w:r w:rsidRPr="00C16666">
        <w:t xml:space="preserve"> e </w:t>
      </w:r>
      <w:r w:rsidRPr="00236BEA">
        <w:rPr>
          <w:i/>
        </w:rPr>
        <w:t>d</w:t>
      </w:r>
      <w:r>
        <w:t xml:space="preserve"> </w:t>
      </w:r>
      <w:r w:rsidRPr="00C16666">
        <w:t xml:space="preserve">estão </w:t>
      </w:r>
      <w:r>
        <w:t>in</w:t>
      </w:r>
      <w:r w:rsidRPr="00C16666">
        <w:t>corretas</w:t>
      </w:r>
      <w:r w:rsidRPr="007C347B">
        <w:rPr>
          <w:lang w:val="pt-PT"/>
        </w:rPr>
        <w:t>.</w:t>
      </w:r>
      <w:r>
        <w:rPr>
          <w:lang w:val="pt-PT"/>
        </w:rPr>
        <w:t xml:space="preserve"> Reforçar para os alunos </w:t>
      </w:r>
      <w:r w:rsidRPr="00415B45">
        <w:t xml:space="preserve">que </w:t>
      </w:r>
      <w:r>
        <w:t>a vinda do haitianos em 2010</w:t>
      </w:r>
      <w:r w:rsidRPr="00415B45">
        <w:t xml:space="preserve"> represent</w:t>
      </w:r>
      <w:r>
        <w:t>ou</w:t>
      </w:r>
      <w:r w:rsidRPr="00415B45">
        <w:t xml:space="preserve"> um dos maiores fluxos de migrantes externos para o Brasil nos últimos anos. </w:t>
      </w:r>
      <w:r>
        <w:t>Informar os alunos que, a</w:t>
      </w:r>
      <w:r w:rsidRPr="00415B45">
        <w:t xml:space="preserve">lém do terremoto </w:t>
      </w:r>
      <w:r>
        <w:t>ocorrido no Haiti</w:t>
      </w:r>
      <w:r w:rsidRPr="00415B45">
        <w:t>, muitos hait</w:t>
      </w:r>
      <w:r>
        <w:t>i</w:t>
      </w:r>
      <w:r w:rsidRPr="00415B45">
        <w:t xml:space="preserve">anos </w:t>
      </w:r>
      <w:r>
        <w:t xml:space="preserve">migram para o Brasil devido à </w:t>
      </w:r>
      <w:r w:rsidRPr="00415B45">
        <w:t>situaç</w:t>
      </w:r>
      <w:r>
        <w:t>ão</w:t>
      </w:r>
      <w:r w:rsidRPr="00415B45">
        <w:t xml:space="preserve"> precária</w:t>
      </w:r>
      <w:r>
        <w:t xml:space="preserve"> em que vivem, </w:t>
      </w:r>
      <w:proofErr w:type="gramStart"/>
      <w:r>
        <w:t>pois</w:t>
      </w:r>
      <w:proofErr w:type="gramEnd"/>
      <w:r>
        <w:t xml:space="preserve"> o país apresenta altos índices de pobreza e de carência de serviços de saneamento básico.</w:t>
      </w:r>
      <w:r>
        <w:br w:type="page"/>
      </w:r>
    </w:p>
    <w:p w14:paraId="384E35C2" w14:textId="77777777" w:rsidR="00A87D9D" w:rsidRDefault="00A87D9D" w:rsidP="00A87D9D">
      <w:pPr>
        <w:pStyle w:val="00textosemparagrafo"/>
      </w:pPr>
      <w:r w:rsidRPr="00505526">
        <w:rPr>
          <w:b/>
        </w:rPr>
        <w:lastRenderedPageBreak/>
        <w:t>10.</w:t>
      </w:r>
      <w:r w:rsidRPr="00D8417B">
        <w:t xml:space="preserve"> </w:t>
      </w:r>
      <w:r>
        <w:t>a) A</w:t>
      </w:r>
      <w:r w:rsidRPr="00415B45">
        <w:t>s crianças necessitam de investimentos governamentais em serviços relacionados à educação</w:t>
      </w:r>
      <w:r>
        <w:t>. b) Os</w:t>
      </w:r>
      <w:r w:rsidRPr="00415B45">
        <w:t xml:space="preserve"> adult</w:t>
      </w:r>
      <w:r>
        <w:t>os</w:t>
      </w:r>
      <w:r w:rsidRPr="00415B45">
        <w:t xml:space="preserve"> necessitam de políticas que facilitem a obtenção de emprego</w:t>
      </w:r>
      <w:r>
        <w:t xml:space="preserve">. c) Os idosos necessitam de </w:t>
      </w:r>
      <w:r w:rsidRPr="00415B45">
        <w:t xml:space="preserve">investimentos </w:t>
      </w:r>
      <w:r>
        <w:t>no</w:t>
      </w:r>
      <w:r w:rsidRPr="00415B45">
        <w:t xml:space="preserve">s </w:t>
      </w:r>
      <w:r>
        <w:t xml:space="preserve">serviços </w:t>
      </w:r>
      <w:r w:rsidRPr="00415B45">
        <w:t xml:space="preserve">de saúde e </w:t>
      </w:r>
      <w:r>
        <w:t>de aposentadoria.</w:t>
      </w:r>
    </w:p>
    <w:p w14:paraId="2B712932" w14:textId="77777777" w:rsidR="00A87D9D" w:rsidRDefault="00A87D9D" w:rsidP="00A87D9D">
      <w:pPr>
        <w:pStyle w:val="00textosemparagrafo"/>
        <w:rPr>
          <w:b/>
        </w:rPr>
      </w:pPr>
    </w:p>
    <w:p w14:paraId="2F463536" w14:textId="77777777" w:rsidR="00A87D9D" w:rsidRDefault="00A87D9D" w:rsidP="00A87D9D">
      <w:pPr>
        <w:pStyle w:val="00textosemparagrafo"/>
      </w:pPr>
      <w:r w:rsidRPr="00211A3D">
        <w:rPr>
          <w:b/>
        </w:rPr>
        <w:t>11.</w:t>
      </w:r>
      <w:r w:rsidRPr="00C16666">
        <w:t xml:space="preserve"> </w:t>
      </w:r>
      <w:r>
        <w:t xml:space="preserve">Alternativa </w:t>
      </w:r>
      <w:r w:rsidRPr="00236BEA">
        <w:rPr>
          <w:i/>
        </w:rPr>
        <w:t>c</w:t>
      </w:r>
      <w:r>
        <w:t xml:space="preserve">. </w:t>
      </w:r>
    </w:p>
    <w:p w14:paraId="33742E7C" w14:textId="77777777" w:rsidR="00A87D9D" w:rsidRPr="002829BA" w:rsidRDefault="00A87D9D" w:rsidP="00A87D9D">
      <w:pPr>
        <w:pStyle w:val="00textosemparagrafo"/>
      </w:pPr>
      <w:r>
        <w:t xml:space="preserve">As alternativas </w:t>
      </w:r>
      <w:proofErr w:type="gramStart"/>
      <w:r w:rsidRPr="00236BEA">
        <w:rPr>
          <w:i/>
        </w:rPr>
        <w:t>a</w:t>
      </w:r>
      <w:r>
        <w:t xml:space="preserve">, </w:t>
      </w:r>
      <w:r w:rsidRPr="00236BEA">
        <w:rPr>
          <w:i/>
        </w:rPr>
        <w:t>b</w:t>
      </w:r>
      <w:proofErr w:type="gramEnd"/>
      <w:r w:rsidRPr="00C16666">
        <w:t xml:space="preserve"> e </w:t>
      </w:r>
      <w:r w:rsidRPr="00236BEA">
        <w:rPr>
          <w:i/>
        </w:rPr>
        <w:t>d</w:t>
      </w:r>
      <w:r w:rsidRPr="00C16666">
        <w:t xml:space="preserve"> estão corretas</w:t>
      </w:r>
      <w:r>
        <w:t xml:space="preserve"> e não devem ser circuladas pelos alunos.</w:t>
      </w:r>
      <w:r w:rsidRPr="00D46CF7">
        <w:t xml:space="preserve"> </w:t>
      </w:r>
      <w:r>
        <w:t>Para que os alunos possam responder corretamente à questão, é necessário que tenham compreendido bem a divisão das horas do dia e da noite, utilizada pelos antigos romanos</w:t>
      </w:r>
      <w:r w:rsidRPr="0049230D">
        <w:t>.</w:t>
      </w:r>
      <w:r>
        <w:t xml:space="preserve"> </w:t>
      </w:r>
    </w:p>
    <w:p w14:paraId="0B282B09" w14:textId="77777777" w:rsidR="00A87D9D" w:rsidRDefault="00A87D9D" w:rsidP="00A87D9D">
      <w:pPr>
        <w:pStyle w:val="00textosemparagrafo"/>
        <w:rPr>
          <w:b/>
        </w:rPr>
      </w:pPr>
    </w:p>
    <w:p w14:paraId="1F079F89" w14:textId="77777777" w:rsidR="00A87D9D" w:rsidRDefault="00A87D9D" w:rsidP="00A87D9D">
      <w:pPr>
        <w:pStyle w:val="00textosemparagrafo"/>
      </w:pPr>
      <w:r w:rsidRPr="00A90D88">
        <w:rPr>
          <w:b/>
        </w:rPr>
        <w:t>12.</w:t>
      </w:r>
      <w:r>
        <w:t xml:space="preserve"> Alternativa </w:t>
      </w:r>
      <w:r w:rsidRPr="00236BEA">
        <w:rPr>
          <w:i/>
        </w:rPr>
        <w:t>b</w:t>
      </w:r>
      <w:r>
        <w:t xml:space="preserve">. </w:t>
      </w:r>
    </w:p>
    <w:p w14:paraId="02800525" w14:textId="77777777" w:rsidR="00A87D9D" w:rsidRPr="002829BA" w:rsidRDefault="00A87D9D" w:rsidP="00A87D9D">
      <w:pPr>
        <w:pStyle w:val="00textosemparagrafo"/>
      </w:pPr>
      <w:r>
        <w:t xml:space="preserve">As alternativas </w:t>
      </w:r>
      <w:proofErr w:type="gramStart"/>
      <w:r w:rsidRPr="00236BEA">
        <w:rPr>
          <w:i/>
        </w:rPr>
        <w:t>a</w:t>
      </w:r>
      <w:r>
        <w:t xml:space="preserve">, </w:t>
      </w:r>
      <w:r w:rsidRPr="00236BEA">
        <w:rPr>
          <w:i/>
        </w:rPr>
        <w:t>c</w:t>
      </w:r>
      <w:proofErr w:type="gramEnd"/>
      <w:r w:rsidRPr="00C16666">
        <w:t xml:space="preserve"> e </w:t>
      </w:r>
      <w:r w:rsidRPr="00236BEA">
        <w:rPr>
          <w:i/>
        </w:rPr>
        <w:t>d</w:t>
      </w:r>
      <w:r>
        <w:t xml:space="preserve"> </w:t>
      </w:r>
      <w:r w:rsidRPr="00C16666">
        <w:t>estão</w:t>
      </w:r>
      <w:r>
        <w:t xml:space="preserve"> incorretas. Lembrar que o calendário chinês é um dos mais antigos que existem (foi criado há cerca de 4 mil e seiscentos anos). Esse povo organizava</w:t>
      </w:r>
      <w:r w:rsidRPr="00D46CF7">
        <w:t xml:space="preserve"> o calendário em ciclos de doze anos e </w:t>
      </w:r>
      <w:r>
        <w:t>é</w:t>
      </w:r>
      <w:r w:rsidRPr="00D46CF7">
        <w:t xml:space="preserve"> utilizado até os dias atuais para marcar eventos culturais </w:t>
      </w:r>
      <w:r>
        <w:t>na China</w:t>
      </w:r>
      <w:r w:rsidRPr="00D46CF7">
        <w:t xml:space="preserve">. </w:t>
      </w:r>
    </w:p>
    <w:p w14:paraId="0451FCAA" w14:textId="77777777" w:rsidR="00A87D9D" w:rsidRDefault="00A87D9D" w:rsidP="00A87D9D">
      <w:pPr>
        <w:pStyle w:val="00textosemparagrafo"/>
        <w:rPr>
          <w:b/>
        </w:rPr>
      </w:pPr>
    </w:p>
    <w:p w14:paraId="5856BD48" w14:textId="3E482530" w:rsidR="00A87D9D" w:rsidRDefault="00A87D9D" w:rsidP="00A87D9D">
      <w:pPr>
        <w:pStyle w:val="00textosemparagrafo"/>
      </w:pPr>
      <w:r w:rsidRPr="00107A33">
        <w:rPr>
          <w:b/>
        </w:rPr>
        <w:t>13.</w:t>
      </w:r>
      <w:r w:rsidR="001A475C">
        <w:t xml:space="preserve"> a) Uma parte dos</w:t>
      </w:r>
      <w:r>
        <w:t xml:space="preserve"> </w:t>
      </w:r>
      <w:r w:rsidR="001A475C">
        <w:t>árabes</w:t>
      </w:r>
      <w:r>
        <w:t xml:space="preserve"> usaram como marco inicial</w:t>
      </w:r>
      <w:r w:rsidR="001A475C">
        <w:t xml:space="preserve"> a saída de Maomé, o fundador d</w:t>
      </w:r>
      <w:r>
        <w:t>a religião</w:t>
      </w:r>
      <w:r w:rsidR="001A475C">
        <w:t xml:space="preserve"> islâmica</w:t>
      </w:r>
      <w:r>
        <w:t xml:space="preserve">, da cidade de Meca para a cidade de Medina. </w:t>
      </w:r>
    </w:p>
    <w:p w14:paraId="12A8547B" w14:textId="77777777" w:rsidR="00A87D9D" w:rsidRPr="002829BA" w:rsidRDefault="00A87D9D" w:rsidP="00A87D9D">
      <w:pPr>
        <w:pStyle w:val="00textosemparagrafo"/>
      </w:pPr>
      <w:r>
        <w:t xml:space="preserve">b) Os hebreus utilizaram como ponto de partida o ano em que consideravam ter ocorrido a criação do mundo por Deus. Destacar que alguns </w:t>
      </w:r>
      <w:r w:rsidRPr="007C347B">
        <w:t>povos selecionaram um fato que consideravam importante na sua história para marcar o início da contagem do tempo</w:t>
      </w:r>
      <w:r>
        <w:t>.</w:t>
      </w:r>
    </w:p>
    <w:p w14:paraId="5EBDBB5D" w14:textId="77777777" w:rsidR="00A87D9D" w:rsidRDefault="00A87D9D" w:rsidP="00A87D9D">
      <w:pPr>
        <w:pStyle w:val="00textosemparagrafo"/>
        <w:rPr>
          <w:b/>
        </w:rPr>
      </w:pPr>
    </w:p>
    <w:p w14:paraId="2FC9BFF8" w14:textId="77777777" w:rsidR="00A87D9D" w:rsidRPr="00415B45" w:rsidRDefault="00A87D9D" w:rsidP="00A87D9D">
      <w:pPr>
        <w:pStyle w:val="00textosemparagrafo"/>
      </w:pPr>
      <w:r w:rsidRPr="002503F4">
        <w:rPr>
          <w:b/>
        </w:rPr>
        <w:t>14.</w:t>
      </w:r>
      <w:r>
        <w:t xml:space="preserve"> A frase é verdadeira. </w:t>
      </w:r>
      <w:r w:rsidRPr="007C347B">
        <w:t>Para organizar a contagem do tempo</w:t>
      </w:r>
      <w:r>
        <w:t>, as pessoas costumam reunir períodos de cem anos em um conjunto</w:t>
      </w:r>
      <w:r w:rsidRPr="007C347B">
        <w:t>. Esses conjuntos, chamados de séculos, são geralmente representados com algarismos romanos.</w:t>
      </w:r>
      <w:r>
        <w:t xml:space="preserve"> Destacar que a</w:t>
      </w:r>
      <w:r w:rsidRPr="007C347B">
        <w:t xml:space="preserve"> organização dos anos em séculos facilita a localização dos fatos históricos considerados importantes por determinado povo.</w:t>
      </w:r>
    </w:p>
    <w:p w14:paraId="69D6571F" w14:textId="77777777" w:rsidR="00A87D9D" w:rsidRDefault="00A87D9D" w:rsidP="00A87D9D">
      <w:pPr>
        <w:pStyle w:val="00textosemparagrafo"/>
        <w:rPr>
          <w:b/>
        </w:rPr>
      </w:pPr>
    </w:p>
    <w:p w14:paraId="5ED92BC8" w14:textId="77777777" w:rsidR="00A87D9D" w:rsidRDefault="00A87D9D" w:rsidP="00A87D9D">
      <w:pPr>
        <w:pStyle w:val="00textosemparagrafo"/>
        <w:rPr>
          <w:color w:val="000000" w:themeColor="text1"/>
        </w:rPr>
      </w:pPr>
      <w:r w:rsidRPr="00A90D88">
        <w:rPr>
          <w:b/>
        </w:rPr>
        <w:t>15.</w:t>
      </w:r>
      <w:r>
        <w:rPr>
          <w:b/>
        </w:rPr>
        <w:t xml:space="preserve"> </w:t>
      </w:r>
      <w:r>
        <w:t xml:space="preserve">I – O calendário criado por povos que viviam no continente americano </w:t>
      </w:r>
      <w:r w:rsidRPr="00A90D88">
        <w:rPr>
          <w:color w:val="000000" w:themeColor="text1"/>
        </w:rPr>
        <w:t>foi aperfeiçoado pelos Maias, em territórios do atual México, Honduras, El Salvador, Guatemala e Belize.</w:t>
      </w:r>
    </w:p>
    <w:p w14:paraId="4C718A99" w14:textId="77777777" w:rsidR="00A87D9D" w:rsidRDefault="00A87D9D" w:rsidP="00A87D9D">
      <w:pPr>
        <w:pStyle w:val="00textosemparagrafo"/>
      </w:pPr>
      <w:r>
        <w:t xml:space="preserve">II – Os povos indígenas tinham calendários diferentes entre si e incluíam </w:t>
      </w:r>
      <w:proofErr w:type="gramStart"/>
      <w:r>
        <w:t>tanto elementos naturais</w:t>
      </w:r>
      <w:proofErr w:type="gramEnd"/>
      <w:r>
        <w:t xml:space="preserve"> quanto atividades humanas.</w:t>
      </w:r>
    </w:p>
    <w:p w14:paraId="3ADEDB7C" w14:textId="77777777" w:rsidR="00A87D9D" w:rsidRPr="00082A7D" w:rsidRDefault="00A87D9D" w:rsidP="00A87D9D">
      <w:pPr>
        <w:rPr>
          <w:lang w:val="pt-BR"/>
        </w:rPr>
      </w:pPr>
    </w:p>
    <w:p w14:paraId="6B9A939F" w14:textId="5B355E11" w:rsidR="007D5B0C" w:rsidRPr="00A87D9D" w:rsidRDefault="007D5B0C" w:rsidP="00A87D9D">
      <w:pPr>
        <w:rPr>
          <w:lang w:val="pt-BR"/>
        </w:rPr>
      </w:pPr>
    </w:p>
    <w:sectPr w:rsidR="007D5B0C" w:rsidRPr="00A87D9D" w:rsidSect="003D0CDA">
      <w:headerReference w:type="default" r:id="rId8"/>
      <w:footerReference w:type="default" r:id="rId9"/>
      <w:pgSz w:w="11900" w:h="16820"/>
      <w:pgMar w:top="1985" w:right="1134" w:bottom="1134" w:left="1134" w:header="1134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9369C" w14:textId="77777777" w:rsidR="006132DD" w:rsidRDefault="006132DD" w:rsidP="005B4288">
      <w:r>
        <w:separator/>
      </w:r>
    </w:p>
    <w:p w14:paraId="1FC10745" w14:textId="77777777" w:rsidR="006132DD" w:rsidRDefault="006132DD"/>
  </w:endnote>
  <w:endnote w:type="continuationSeparator" w:id="0">
    <w:p w14:paraId="08793E61" w14:textId="77777777" w:rsidR="006132DD" w:rsidRDefault="006132DD" w:rsidP="005B4288">
      <w:r>
        <w:continuationSeparator/>
      </w:r>
    </w:p>
    <w:p w14:paraId="2E5AB694" w14:textId="77777777" w:rsidR="006132DD" w:rsidRDefault="00613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8C4B6EC0-156F-4072-9CF7-07F804C5C11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EFDBD84-1462-423D-AE6C-FB5F118DA57A}"/>
    <w:embedBold r:id="rId3" w:fontKey="{D3BFF0CD-1A00-436A-A246-F4C50A87F228}"/>
    <w:embedItalic r:id="rId4" w:fontKey="{17206A08-BD32-4EE8-B33C-1E584EEE302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notTrueType/>
    <w:pitch w:val="default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A0950A25-C466-4A4B-AD70-4D916F45C00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DD9B" w14:textId="79287B7B" w:rsidR="003D0CDA" w:rsidRPr="00157CB1" w:rsidRDefault="003D0CDA" w:rsidP="003D0CDA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157CB1">
      <w:rPr>
        <w:rFonts w:ascii="Calibri" w:eastAsia="Times New Roman" w:hAnsi="Calibri" w:cs="Times New Roman"/>
      </w:rPr>
      <w:fldChar w:fldCharType="begin"/>
    </w:r>
    <w:r w:rsidRPr="00157CB1">
      <w:rPr>
        <w:rFonts w:ascii="Calibri" w:eastAsia="Times New Roman" w:hAnsi="Calibri" w:cs="Times New Roman"/>
      </w:rPr>
      <w:instrText xml:space="preserve">PAGE  </w:instrText>
    </w:r>
    <w:r w:rsidRPr="00157CB1">
      <w:rPr>
        <w:rFonts w:ascii="Calibri" w:eastAsia="Times New Roman" w:hAnsi="Calibri" w:cs="Times New Roman"/>
      </w:rPr>
      <w:fldChar w:fldCharType="separate"/>
    </w:r>
    <w:r w:rsidR="002A411C">
      <w:rPr>
        <w:rFonts w:ascii="Calibri" w:eastAsia="Times New Roman" w:hAnsi="Calibri" w:cs="Times New Roman"/>
        <w:noProof/>
      </w:rPr>
      <w:t>1</w:t>
    </w:r>
    <w:r w:rsidRPr="00157CB1">
      <w:rPr>
        <w:rFonts w:ascii="Calibri" w:eastAsia="Times New Roman" w:hAnsi="Calibri" w:cs="Times New Roman"/>
      </w:rPr>
      <w:fldChar w:fldCharType="end"/>
    </w:r>
  </w:p>
  <w:p w14:paraId="0AF693B0" w14:textId="4DB4D88F" w:rsidR="003D0CDA" w:rsidRPr="003D0CDA" w:rsidRDefault="003D0CDA" w:rsidP="003D0CDA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157CB1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E636C" w14:textId="77777777" w:rsidR="006132DD" w:rsidRDefault="006132DD" w:rsidP="005B4288">
      <w:r>
        <w:separator/>
      </w:r>
    </w:p>
    <w:p w14:paraId="2718E912" w14:textId="77777777" w:rsidR="006132DD" w:rsidRDefault="006132DD"/>
  </w:footnote>
  <w:footnote w:type="continuationSeparator" w:id="0">
    <w:p w14:paraId="2C3FA65C" w14:textId="77777777" w:rsidR="006132DD" w:rsidRDefault="006132DD" w:rsidP="005B4288">
      <w:r>
        <w:continuationSeparator/>
      </w:r>
    </w:p>
    <w:p w14:paraId="20DDE5BA" w14:textId="77777777" w:rsidR="006132DD" w:rsidRDefault="00613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7CC90967" w:rsidR="002A39C0" w:rsidRDefault="003D0CDA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477AAE67" wp14:editId="052BDEB5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0816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A475C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11C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C4A5D"/>
    <w:rsid w:val="003D0CDA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33CC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7F5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2DD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1D6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2C26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87D9D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C6F33"/>
    <w:rsid w:val="00EC7034"/>
    <w:rsid w:val="00ED009D"/>
    <w:rsid w:val="00ED0EC6"/>
    <w:rsid w:val="00ED1A53"/>
    <w:rsid w:val="00ED1F99"/>
    <w:rsid w:val="00ED40D3"/>
    <w:rsid w:val="00ED4978"/>
    <w:rsid w:val="00ED583A"/>
    <w:rsid w:val="00ED5E1B"/>
    <w:rsid w:val="00EE007E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77DCCCCD-A82F-40B0-84E2-5F18679B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8-01-30T14:55:00Z</dcterms:created>
  <dcterms:modified xsi:type="dcterms:W3CDTF">2018-01-30T14:55:00Z</dcterms:modified>
  <cp:category/>
</cp:coreProperties>
</file>